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7777777" w:rsidR="0093513D" w:rsidRDefault="00FB56D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B32B19" wp14:editId="01896422">
                <wp:simplePos x="0" y="0"/>
                <wp:positionH relativeFrom="column">
                  <wp:posOffset>-1915160</wp:posOffset>
                </wp:positionH>
                <wp:positionV relativeFrom="paragraph">
                  <wp:posOffset>323215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1803400" y="-41910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2792B0" w14:textId="77777777" w:rsidR="00FB56DA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-635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99339" w14:textId="77777777" w:rsidR="00FB56DA" w:rsidRPr="00680662" w:rsidRDefault="00FB56DA" w:rsidP="00FB56DA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31F1C0AF" w14:textId="77777777" w:rsidR="00FB56DA" w:rsidRPr="00E01AB8" w:rsidRDefault="00FB56DA" w:rsidP="00FB56D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279BE49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3385BFA7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2D1627EF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4606D37E" w14:textId="77777777" w:rsidR="00FB56DA" w:rsidRPr="00E01AB8" w:rsidRDefault="00FB56DA" w:rsidP="00FB56DA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32B19" id="Group 2" o:spid="_x0000_s1026" style="position:absolute;left:0;text-align:left;margin-left:-150.8pt;margin-top:25.45pt;width:133pt;height:122pt;z-index:251657216;mso-width-relative:margin;mso-height-relative:margin" coordorigin="18034,-4191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2792B0" w14:textId="77777777" w:rsidR="00FB56DA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8034;top:-635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2CD99339" w14:textId="77777777" w:rsidR="00FB56DA" w:rsidRPr="00680662" w:rsidRDefault="00FB56DA" w:rsidP="00FB56DA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31F1C0AF" w14:textId="77777777" w:rsidR="00FB56DA" w:rsidRPr="00E01AB8" w:rsidRDefault="00FB56DA" w:rsidP="00FB56DA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279BE49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3385BFA7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2D1627EF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4606D37E" w14:textId="77777777" w:rsidR="00FB56DA" w:rsidRPr="00E01AB8" w:rsidRDefault="00FB56DA" w:rsidP="00FB56DA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513D"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7777777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68C5A28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75686DDB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583DAF0B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625990B" w:rsidR="001E723D" w:rsidRDefault="005F40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0D3C39" wp14:editId="656F7BE2">
            <wp:simplePos x="0" y="0"/>
            <wp:positionH relativeFrom="column">
              <wp:posOffset>2398816</wp:posOffset>
            </wp:positionH>
            <wp:positionV relativeFrom="paragraph">
              <wp:posOffset>159880</wp:posOffset>
            </wp:positionV>
            <wp:extent cx="2279493" cy="2565070"/>
            <wp:effectExtent l="0" t="0" r="6985" b="6985"/>
            <wp:wrapNone/>
            <wp:docPr id="1" name="Picture 1" descr="~AUT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99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5" t="28110" r="33922" b="33696"/>
                    <a:stretch/>
                  </pic:blipFill>
                  <pic:spPr bwMode="auto">
                    <a:xfrm>
                      <a:off x="0" y="0"/>
                      <a:ext cx="2279493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11125" w14:textId="2E159F8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60EBEE6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1294F8D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30BACBE6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0663D5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6E17049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7777777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944EB1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D9C362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6F60B0">
        <w:rPr>
          <w:b/>
          <w:sz w:val="24"/>
        </w:rPr>
        <w:t>Au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376D9791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F4055">
        <w:rPr>
          <w:b/>
          <w:sz w:val="24"/>
        </w:rPr>
        <w:t>GATE</w:t>
      </w:r>
    </w:p>
    <w:p w14:paraId="3E03188C" w14:textId="073B1CFA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5F4055">
        <w:rPr>
          <w:b/>
          <w:sz w:val="24"/>
        </w:rPr>
        <w:t>F132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0AC708EC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5F4055">
        <w:rPr>
          <w:b/>
          <w:sz w:val="28"/>
          <w:szCs w:val="28"/>
        </w:rPr>
        <w:t>2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5F4055">
        <w:rPr>
          <w:b/>
          <w:sz w:val="28"/>
          <w:szCs w:val="28"/>
        </w:rPr>
        <w:t>2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F4055">
        <w:rPr>
          <w:b/>
          <w:noProof/>
          <w:sz w:val="28"/>
          <w:szCs w:val="28"/>
        </w:rPr>
        <w:t>12/20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746C8D3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F4055">
        <w:rPr>
          <w:b/>
          <w:sz w:val="28"/>
        </w:rPr>
        <w:t>INTERFET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5F4055">
        <w:rPr>
          <w:b/>
          <w:sz w:val="28"/>
        </w:rPr>
        <w:t>1</w:t>
      </w:r>
      <w:r w:rsidR="00F0606A">
        <w:rPr>
          <w:b/>
          <w:sz w:val="28"/>
        </w:rPr>
        <w:t>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6F60B0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F4055">
        <w:rPr>
          <w:b/>
          <w:sz w:val="28"/>
        </w:rPr>
        <w:t>2</w:t>
      </w:r>
      <w:r w:rsidR="006B7BB3">
        <w:rPr>
          <w:b/>
          <w:sz w:val="28"/>
        </w:rPr>
        <w:t>N</w:t>
      </w:r>
      <w:r w:rsidR="005F4055">
        <w:rPr>
          <w:b/>
          <w:sz w:val="28"/>
        </w:rPr>
        <w:t>4392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2"/>
  </w:num>
  <w:num w:numId="3" w16cid:durableId="1652174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5F4055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0B0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2-12-20T21:14:00Z</dcterms:created>
  <dcterms:modified xsi:type="dcterms:W3CDTF">2022-12-20T21:20:00Z</dcterms:modified>
</cp:coreProperties>
</file>